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586C02" w:rsidP="0005340F">
      <w:pPr>
        <w:pStyle w:val="ConsPlusTitle"/>
        <w:widowControl/>
        <w:ind w:left="-142" w:firstLine="142"/>
        <w:jc w:val="both"/>
        <w:rPr>
          <w:b w:val="0"/>
        </w:rPr>
      </w:pPr>
      <w:r>
        <w:rPr>
          <w:b w:val="0"/>
        </w:rPr>
        <w:t>о</w:t>
      </w:r>
      <w:r w:rsidR="0000353A">
        <w:rPr>
          <w:b w:val="0"/>
        </w:rPr>
        <w:t>т</w:t>
      </w:r>
      <w:r>
        <w:rPr>
          <w:b w:val="0"/>
        </w:rPr>
        <w:t xml:space="preserve"> </w:t>
      </w:r>
      <w:r w:rsidR="00F30F81">
        <w:rPr>
          <w:b w:val="0"/>
        </w:rPr>
        <w:t>02.12.2021</w:t>
      </w:r>
      <w:r w:rsidR="001C399D">
        <w:rPr>
          <w:b w:val="0"/>
        </w:rPr>
        <w:t xml:space="preserve">№ </w:t>
      </w:r>
      <w:r w:rsidR="00F30F81">
        <w:rPr>
          <w:b w:val="0"/>
        </w:rPr>
        <w:t>672</w:t>
      </w:r>
    </w:p>
    <w:p w:rsidR="000F777A" w:rsidRDefault="000F777A" w:rsidP="0005340F">
      <w:pPr>
        <w:pStyle w:val="ConsPlusTitle"/>
        <w:widowControl/>
        <w:ind w:left="-142" w:firstLine="142"/>
        <w:jc w:val="both"/>
        <w:rPr>
          <w:b w:val="0"/>
        </w:rPr>
      </w:pPr>
    </w:p>
    <w:p w:rsidR="000F777A" w:rsidRDefault="000F777A" w:rsidP="000F777A">
      <w:pPr>
        <w:ind w:left="-142" w:firstLine="142"/>
        <w:jc w:val="both"/>
        <w:rPr>
          <w:szCs w:val="28"/>
        </w:rPr>
      </w:pPr>
      <w:r>
        <w:rPr>
          <w:szCs w:val="28"/>
        </w:rPr>
        <w:t>Об утверждении  проекта межевания</w:t>
      </w:r>
    </w:p>
    <w:p w:rsidR="000F777A" w:rsidRDefault="000F777A" w:rsidP="000F777A">
      <w:pPr>
        <w:ind w:left="-142" w:firstLine="142"/>
        <w:jc w:val="both"/>
        <w:rPr>
          <w:szCs w:val="28"/>
        </w:rPr>
      </w:pPr>
      <w:r>
        <w:rPr>
          <w:szCs w:val="28"/>
        </w:rPr>
        <w:t>земельного участка (территории)</w:t>
      </w:r>
    </w:p>
    <w:p w:rsidR="000F777A" w:rsidRDefault="000F777A" w:rsidP="000F777A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общего пользования 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</w:t>
      </w:r>
      <w:r w:rsidR="00685C14">
        <w:rPr>
          <w:szCs w:val="28"/>
        </w:rPr>
        <w:t>«Об утверждении проекта  межевания земельного участка (территории) общего пользования»</w:t>
      </w:r>
      <w:r w:rsidR="00685C14">
        <w:t xml:space="preserve">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>в</w:t>
      </w:r>
      <w:r w:rsidR="00CB6615">
        <w:t>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685C14" w:rsidRPr="00685C14" w:rsidRDefault="0000353A" w:rsidP="00685C14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Cs w:val="28"/>
        </w:rPr>
      </w:pPr>
      <w:r>
        <w:t xml:space="preserve">Утвердить </w:t>
      </w:r>
      <w:r w:rsidR="00CB6615" w:rsidRPr="00685C14">
        <w:rPr>
          <w:szCs w:val="28"/>
        </w:rPr>
        <w:t xml:space="preserve">проект </w:t>
      </w:r>
      <w:r w:rsidR="00685C14" w:rsidRPr="00685C14">
        <w:rPr>
          <w:szCs w:val="28"/>
        </w:rPr>
        <w:t>межевания земельного участка (</w:t>
      </w:r>
      <w:r w:rsidR="00A44EE6">
        <w:rPr>
          <w:szCs w:val="28"/>
        </w:rPr>
        <w:t xml:space="preserve">территории) общего пользования расположенного по адресу: Российская Федерация, Смоленская область, Демидовский район, Демидовское городское поселение Демидовского района Смоленской области, г. Демидов, ул. </w:t>
      </w:r>
      <w:r w:rsidR="00FE13ED">
        <w:rPr>
          <w:szCs w:val="28"/>
        </w:rPr>
        <w:t>Гаевская, за д.44</w:t>
      </w:r>
      <w:r w:rsidR="00A44EE6">
        <w:rPr>
          <w:szCs w:val="28"/>
        </w:rPr>
        <w:t>.</w:t>
      </w:r>
    </w:p>
    <w:p w:rsidR="003740DC" w:rsidRPr="00685C14" w:rsidRDefault="0000353A" w:rsidP="00685C14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b/>
        </w:rPr>
      </w:pPr>
      <w:r w:rsidRPr="00685C14">
        <w:rPr>
          <w:szCs w:val="28"/>
        </w:rPr>
        <w:t xml:space="preserve"> </w:t>
      </w:r>
      <w:r w:rsidR="003740DC" w:rsidRPr="00685C14">
        <w:rPr>
          <w:szCs w:val="28"/>
        </w:rPr>
        <w:t>Настоящее постановление  опубликовать в</w:t>
      </w:r>
      <w:r w:rsidR="00F73D31" w:rsidRPr="00685C14">
        <w:rPr>
          <w:szCs w:val="28"/>
        </w:rPr>
        <w:t xml:space="preserve"> </w:t>
      </w:r>
      <w:r w:rsidR="003740DC" w:rsidRPr="00685C14">
        <w:rPr>
          <w:szCs w:val="28"/>
        </w:rPr>
        <w:t>газет</w:t>
      </w:r>
      <w:r w:rsidR="00F73D31" w:rsidRPr="00685C14">
        <w:rPr>
          <w:szCs w:val="28"/>
        </w:rPr>
        <w:t>е</w:t>
      </w:r>
      <w:r w:rsidR="003740DC" w:rsidRPr="00685C14">
        <w:rPr>
          <w:szCs w:val="28"/>
        </w:rPr>
        <w:t xml:space="preserve"> «</w:t>
      </w:r>
      <w:proofErr w:type="spellStart"/>
      <w:r w:rsidR="003740DC" w:rsidRPr="00685C14">
        <w:rPr>
          <w:szCs w:val="28"/>
        </w:rPr>
        <w:t>Поречанка</w:t>
      </w:r>
      <w:proofErr w:type="spellEnd"/>
      <w:r w:rsidR="003740DC" w:rsidRPr="00685C14">
        <w:rPr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106448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>Глава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10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0F" w:rsidRDefault="00B12B0F" w:rsidP="0025361A">
      <w:r>
        <w:separator/>
      </w:r>
    </w:p>
  </w:endnote>
  <w:endnote w:type="continuationSeparator" w:id="0">
    <w:p w:rsidR="00B12B0F" w:rsidRDefault="00B12B0F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0F" w:rsidRDefault="00B12B0F" w:rsidP="0025361A">
      <w:r>
        <w:separator/>
      </w:r>
    </w:p>
  </w:footnote>
  <w:footnote w:type="continuationSeparator" w:id="0">
    <w:p w:rsidR="00B12B0F" w:rsidRDefault="00B12B0F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92"/>
    <w:multiLevelType w:val="hybridMultilevel"/>
    <w:tmpl w:val="ED660F0A"/>
    <w:lvl w:ilvl="0" w:tplc="547A51AC">
      <w:start w:val="1"/>
      <w:numFmt w:val="decimal"/>
      <w:lvlText w:val="%1."/>
      <w:lvlJc w:val="left"/>
      <w:pPr>
        <w:ind w:left="1781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2338B"/>
    <w:rsid w:val="00051803"/>
    <w:rsid w:val="0005340F"/>
    <w:rsid w:val="0007245B"/>
    <w:rsid w:val="000A7715"/>
    <w:rsid w:val="000F53EA"/>
    <w:rsid w:val="000F777A"/>
    <w:rsid w:val="00106448"/>
    <w:rsid w:val="001301F3"/>
    <w:rsid w:val="001626B9"/>
    <w:rsid w:val="00180A6B"/>
    <w:rsid w:val="00182FD8"/>
    <w:rsid w:val="001B4EB7"/>
    <w:rsid w:val="001C399D"/>
    <w:rsid w:val="001E5A3A"/>
    <w:rsid w:val="002242D8"/>
    <w:rsid w:val="0025361A"/>
    <w:rsid w:val="00256AE5"/>
    <w:rsid w:val="00264347"/>
    <w:rsid w:val="0027408E"/>
    <w:rsid w:val="002828CC"/>
    <w:rsid w:val="002B27FB"/>
    <w:rsid w:val="002B405C"/>
    <w:rsid w:val="002B5F73"/>
    <w:rsid w:val="002C08CE"/>
    <w:rsid w:val="002D3A54"/>
    <w:rsid w:val="00314963"/>
    <w:rsid w:val="0031661B"/>
    <w:rsid w:val="003274CA"/>
    <w:rsid w:val="00331801"/>
    <w:rsid w:val="003605D3"/>
    <w:rsid w:val="00362ED6"/>
    <w:rsid w:val="003740DC"/>
    <w:rsid w:val="0044063B"/>
    <w:rsid w:val="0045342D"/>
    <w:rsid w:val="0048079E"/>
    <w:rsid w:val="004A436E"/>
    <w:rsid w:val="004C0708"/>
    <w:rsid w:val="004C6CE1"/>
    <w:rsid w:val="004D4130"/>
    <w:rsid w:val="004D420B"/>
    <w:rsid w:val="004F758F"/>
    <w:rsid w:val="005032F6"/>
    <w:rsid w:val="00560E8D"/>
    <w:rsid w:val="00575A6B"/>
    <w:rsid w:val="00586C02"/>
    <w:rsid w:val="00685C14"/>
    <w:rsid w:val="006B58CB"/>
    <w:rsid w:val="006E1996"/>
    <w:rsid w:val="00751D73"/>
    <w:rsid w:val="00767452"/>
    <w:rsid w:val="007A00E1"/>
    <w:rsid w:val="007A5255"/>
    <w:rsid w:val="007A6B72"/>
    <w:rsid w:val="007B6431"/>
    <w:rsid w:val="007C244F"/>
    <w:rsid w:val="007C45EC"/>
    <w:rsid w:val="007C51A8"/>
    <w:rsid w:val="008330BF"/>
    <w:rsid w:val="008437E1"/>
    <w:rsid w:val="008471F8"/>
    <w:rsid w:val="0086444F"/>
    <w:rsid w:val="00865D3B"/>
    <w:rsid w:val="008E0867"/>
    <w:rsid w:val="00925362"/>
    <w:rsid w:val="009377A7"/>
    <w:rsid w:val="0095326D"/>
    <w:rsid w:val="00955990"/>
    <w:rsid w:val="009D64E8"/>
    <w:rsid w:val="00A1088B"/>
    <w:rsid w:val="00A21135"/>
    <w:rsid w:val="00A24AEB"/>
    <w:rsid w:val="00A44EE6"/>
    <w:rsid w:val="00A47E5F"/>
    <w:rsid w:val="00B07184"/>
    <w:rsid w:val="00B12B0F"/>
    <w:rsid w:val="00B133BC"/>
    <w:rsid w:val="00B22890"/>
    <w:rsid w:val="00B52CF4"/>
    <w:rsid w:val="00B56993"/>
    <w:rsid w:val="00B71810"/>
    <w:rsid w:val="00B72E1D"/>
    <w:rsid w:val="00B758B2"/>
    <w:rsid w:val="00B7595D"/>
    <w:rsid w:val="00B901C3"/>
    <w:rsid w:val="00BA34EC"/>
    <w:rsid w:val="00C03C42"/>
    <w:rsid w:val="00C20990"/>
    <w:rsid w:val="00C3362D"/>
    <w:rsid w:val="00CB1992"/>
    <w:rsid w:val="00CB400E"/>
    <w:rsid w:val="00CB6615"/>
    <w:rsid w:val="00CC04E7"/>
    <w:rsid w:val="00CF1D03"/>
    <w:rsid w:val="00D44EE5"/>
    <w:rsid w:val="00DE69FB"/>
    <w:rsid w:val="00E6412D"/>
    <w:rsid w:val="00F12844"/>
    <w:rsid w:val="00F2782A"/>
    <w:rsid w:val="00F279A6"/>
    <w:rsid w:val="00F30F81"/>
    <w:rsid w:val="00F338D4"/>
    <w:rsid w:val="00F575B7"/>
    <w:rsid w:val="00F73D31"/>
    <w:rsid w:val="00F85524"/>
    <w:rsid w:val="00FB4A97"/>
    <w:rsid w:val="00FC31CD"/>
    <w:rsid w:val="00FE13ED"/>
    <w:rsid w:val="00FE38A3"/>
    <w:rsid w:val="00FF590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B02C-E6FE-4657-BF87-F9559F52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1-12-06T06:25:00Z</cp:lastPrinted>
  <dcterms:created xsi:type="dcterms:W3CDTF">2021-12-06T06:38:00Z</dcterms:created>
  <dcterms:modified xsi:type="dcterms:W3CDTF">2021-12-06T06:38:00Z</dcterms:modified>
</cp:coreProperties>
</file>